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4781F516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5F5FE3">
        <w:rPr>
          <w:rFonts w:ascii="Arial" w:hAnsi="Arial" w:cs="Arial"/>
          <w:bCs/>
        </w:rPr>
        <w:t>Bc. Petr Podolan, zástupce ředitele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76E878CC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</w:t>
      </w:r>
      <w:r w:rsidR="003D458A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583EB3">
        <w:rPr>
          <w:rFonts w:ascii="Arial" w:hAnsi="Arial" w:cs="Arial"/>
          <w:b/>
          <w:bCs/>
          <w:caps/>
          <w:sz w:val="32"/>
          <w:szCs w:val="32"/>
          <w:u w:val="single"/>
        </w:rPr>
        <w:t>3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09DC5A26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část č. </w:t>
                            </w:r>
                            <w:r w:rsidR="007F1C3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09DC5A26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část č. </w:t>
                      </w:r>
                      <w:r w:rsidR="007F1C3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462E7E2E" w14:textId="045922BB" w:rsidR="00A84C3C" w:rsidRDefault="00A84C3C" w:rsidP="00A84C3C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á v dané veřejné zakázce Bc. Petrem </w:t>
      </w:r>
      <w:proofErr w:type="spellStart"/>
      <w:r>
        <w:rPr>
          <w:rFonts w:cs="Arial"/>
        </w:rPr>
        <w:t>Podolanem</w:t>
      </w:r>
      <w:proofErr w:type="spellEnd"/>
      <w:r>
        <w:rPr>
          <w:rFonts w:cs="Arial"/>
        </w:rPr>
        <w:t xml:space="preserve">, zástupcem ředitele, jako zadavatel veřejné zakázky malého rozsahu s výše uvedeným názvem, zadávané v souladu se </w:t>
      </w:r>
      <w:r>
        <w:t xml:space="preserve">Směrnicí pro zadávání veřejných zakázek malého rozsahu – Vnitřní předpis organizace č. 8/2021 schválený usnesením č. 2569/R100/21 Rady města Uherský Brod ze dne 15.11.2021, rozhodla na základě usnesení </w:t>
      </w:r>
      <w:r w:rsidRPr="00574F2D">
        <w:rPr>
          <w:b/>
        </w:rPr>
        <w:t>Rady města č.</w:t>
      </w:r>
      <w:r w:rsidR="002736D5">
        <w:rPr>
          <w:b/>
        </w:rPr>
        <w:t xml:space="preserve"> 416</w:t>
      </w:r>
      <w:r>
        <w:rPr>
          <w:b/>
        </w:rPr>
        <w:t>/R</w:t>
      </w:r>
      <w:r w:rsidR="002736D5">
        <w:rPr>
          <w:b/>
        </w:rPr>
        <w:t>17</w:t>
      </w:r>
      <w:r>
        <w:rPr>
          <w:b/>
        </w:rPr>
        <w:t>/23</w:t>
      </w:r>
      <w:r>
        <w:t xml:space="preserve">  o výběru dodavatele: 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583EB3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583EB3" w:rsidRDefault="00583EB3" w:rsidP="00583E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30808D06" w:rsidR="00583EB3" w:rsidRDefault="00583EB3" w:rsidP="00583E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583EB3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583EB3" w:rsidRDefault="00583EB3" w:rsidP="00583E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26132ED7" w:rsidR="00583EB3" w:rsidRPr="00BF406E" w:rsidRDefault="00583EB3" w:rsidP="00583EB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583EB3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583EB3" w:rsidRDefault="00583EB3" w:rsidP="00583E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08414170" w:rsidR="00583EB3" w:rsidRPr="00BF406E" w:rsidRDefault="00583EB3" w:rsidP="00583EB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5C996D5" w14:textId="77777777" w:rsidR="00A84C3C" w:rsidRDefault="00A84C3C" w:rsidP="00A84C3C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 uzavřena na základě usnesení Rady města Smlouva o dílo.</w:t>
      </w:r>
    </w:p>
    <w:p w14:paraId="4F17463F" w14:textId="77777777" w:rsidR="00A84C3C" w:rsidRDefault="00A84C3C" w:rsidP="00A84C3C">
      <w:pPr>
        <w:jc w:val="both"/>
        <w:rPr>
          <w:rFonts w:cs="Arial"/>
          <w:bCs/>
        </w:rPr>
      </w:pPr>
    </w:p>
    <w:p w14:paraId="1D113D1F" w14:textId="218865E3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583EB3">
        <w:rPr>
          <w:rFonts w:cs="Arial"/>
          <w:b/>
        </w:rPr>
        <w:t xml:space="preserve">SILAMO s.r.o. </w:t>
      </w:r>
      <w:r w:rsidR="00574F2D"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EADD125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D3D446C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2769DC1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61AC41DE" w14:textId="77777777" w:rsidR="00A84C3C" w:rsidRDefault="00A84C3C" w:rsidP="00F031BC">
      <w:pPr>
        <w:jc w:val="both"/>
        <w:rPr>
          <w:rFonts w:cs="Arial"/>
          <w:b/>
          <w:bCs/>
          <w:sz w:val="24"/>
        </w:rPr>
      </w:pPr>
    </w:p>
    <w:p w14:paraId="2867CF58" w14:textId="77777777" w:rsidR="00A84C3C" w:rsidRDefault="00A84C3C" w:rsidP="00F031BC">
      <w:pPr>
        <w:jc w:val="both"/>
        <w:rPr>
          <w:rFonts w:cs="Arial"/>
          <w:b/>
          <w:bCs/>
          <w:sz w:val="24"/>
        </w:rPr>
      </w:pPr>
    </w:p>
    <w:p w14:paraId="318A39D0" w14:textId="77777777" w:rsidR="00A84C3C" w:rsidRDefault="00A84C3C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5584F23F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p w14:paraId="684E3FE3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961B2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6A082E89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7660CC" w14:paraId="275BFC7D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64A11CF3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3E08506" w14:textId="4312068E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7660CC" w14:paraId="43B6A124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0EF221ED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A0C44C1" w14:textId="76E17294" w:rsidR="007660CC" w:rsidRPr="00BF406E" w:rsidRDefault="007660CC" w:rsidP="007660C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7660CC" w14:paraId="6908176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050B3AD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09C645" w14:textId="06E20AB0" w:rsidR="007660CC" w:rsidRPr="00BF406E" w:rsidRDefault="007660CC" w:rsidP="007660C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811CD2" w14:paraId="4AE3C1EE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767708E2" w14:textId="77777777" w:rsidR="00811CD2" w:rsidRDefault="00811CD2" w:rsidP="00811CD2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F9CBBF7" w14:textId="77777777" w:rsidR="00811CD2" w:rsidRPr="00E2041F" w:rsidRDefault="00811CD2" w:rsidP="00811CD2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583EB3" w14:paraId="39A70AB3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1FCD5A4B" w14:textId="77777777" w:rsidR="00583EB3" w:rsidRDefault="00583EB3" w:rsidP="00583E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40D9F5A" w14:textId="308BB4AE" w:rsidR="00583EB3" w:rsidRDefault="00583EB3" w:rsidP="00583E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583EB3" w14:paraId="6D48BB20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5852480C" w14:textId="77777777" w:rsidR="00583EB3" w:rsidRDefault="00583EB3" w:rsidP="00583E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7A2D816" w14:textId="4CDE3DEE" w:rsidR="00583EB3" w:rsidRPr="00BF406E" w:rsidRDefault="00583EB3" w:rsidP="00583EB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583EB3" w14:paraId="500717E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A3FB37D" w14:textId="77777777" w:rsidR="00583EB3" w:rsidRDefault="00583EB3" w:rsidP="00583E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8D57570" w14:textId="212A6563" w:rsidR="00583EB3" w:rsidRPr="00BF406E" w:rsidRDefault="00583EB3" w:rsidP="00583EB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</w:tbl>
    <w:p w14:paraId="233E32B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08B96785" w14:textId="77777777" w:rsidR="00583EB3" w:rsidRDefault="00583EB3" w:rsidP="00F031BC">
      <w:pPr>
        <w:jc w:val="both"/>
        <w:rPr>
          <w:rFonts w:cs="Arial"/>
          <w:b/>
          <w:bCs/>
          <w:sz w:val="24"/>
        </w:rPr>
      </w:pPr>
    </w:p>
    <w:p w14:paraId="671B5FC3" w14:textId="77777777" w:rsidR="00A84C3C" w:rsidRPr="00EA3CF3" w:rsidRDefault="00A84C3C" w:rsidP="00A84C3C">
      <w:pPr>
        <w:jc w:val="both"/>
        <w:rPr>
          <w:rFonts w:cs="Arial"/>
          <w:b/>
          <w:bCs/>
          <w:szCs w:val="20"/>
        </w:rPr>
      </w:pPr>
      <w:r w:rsidRPr="00EA3CF3">
        <w:rPr>
          <w:rFonts w:cs="Arial"/>
          <w:b/>
          <w:bCs/>
          <w:szCs w:val="20"/>
        </w:rPr>
        <w:t xml:space="preserve">Rada města pověřuje </w:t>
      </w:r>
      <w:r>
        <w:rPr>
          <w:rFonts w:cs="Arial"/>
          <w:b/>
          <w:bCs/>
          <w:szCs w:val="20"/>
        </w:rPr>
        <w:t xml:space="preserve">zástupce ředitele Bc. Petra </w:t>
      </w:r>
      <w:proofErr w:type="spellStart"/>
      <w:r>
        <w:rPr>
          <w:rFonts w:cs="Arial"/>
          <w:b/>
          <w:bCs/>
          <w:szCs w:val="20"/>
        </w:rPr>
        <w:t>Podolana</w:t>
      </w:r>
      <w:proofErr w:type="spellEnd"/>
      <w:r w:rsidRPr="00EA3CF3">
        <w:rPr>
          <w:rFonts w:cs="Arial"/>
          <w:b/>
          <w:bCs/>
          <w:szCs w:val="20"/>
        </w:rPr>
        <w:t xml:space="preserve"> podpisem tohoto Rozhodnutí o výběru nejvhodnější nabídky.</w:t>
      </w:r>
    </w:p>
    <w:p w14:paraId="242CA47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1C0022F9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2736D5">
        <w:rPr>
          <w:rFonts w:cs="Arial"/>
          <w:bCs/>
        </w:rPr>
        <w:t>20</w:t>
      </w:r>
      <w:bookmarkStart w:id="0" w:name="_GoBack"/>
      <w:bookmarkEnd w:id="0"/>
      <w:r w:rsidR="00961B26">
        <w:rPr>
          <w:rFonts w:cs="Arial"/>
          <w:bCs/>
        </w:rPr>
        <w:t>.0</w:t>
      </w:r>
      <w:r w:rsidR="00A84C3C">
        <w:rPr>
          <w:rFonts w:cs="Arial"/>
          <w:bCs/>
        </w:rPr>
        <w:t>4</w:t>
      </w:r>
      <w:r w:rsidR="00961B26">
        <w:rPr>
          <w:rFonts w:cs="Arial"/>
          <w:bCs/>
        </w:rPr>
        <w:t>.202</w:t>
      </w:r>
      <w:r w:rsidR="005F5FE3">
        <w:rPr>
          <w:rFonts w:cs="Arial"/>
          <w:bCs/>
        </w:rPr>
        <w:t>3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5FAE7173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2432B29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25DB8A54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2568876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CBE0FCC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88A7166" w:rsidR="00CD5046" w:rsidRDefault="005F5FE3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Bc. Petr Podolan </w:t>
      </w:r>
    </w:p>
    <w:p w14:paraId="49402398" w14:textId="00CAD1D3" w:rsidR="008122EB" w:rsidRDefault="005F5FE3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stupce </w:t>
      </w:r>
      <w:r w:rsidR="00FB3EFF">
        <w:rPr>
          <w:rFonts w:ascii="Arial" w:hAnsi="Arial" w:cs="Arial"/>
          <w:b w:val="0"/>
          <w:sz w:val="20"/>
          <w:szCs w:val="20"/>
          <w:u w:val="none"/>
        </w:rPr>
        <w:t>ř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editel</w:t>
      </w:r>
    </w:p>
    <w:p w14:paraId="06BF4214" w14:textId="77777777" w:rsidR="00FB3EFF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EE970AB" w14:textId="77777777" w:rsidR="007D2EEA" w:rsidRDefault="007D2EE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FF73C0B" w14:textId="77777777" w:rsidR="007D2EEA" w:rsidRPr="00E67625" w:rsidRDefault="007D2EEA" w:rsidP="007D2EEA">
      <w:pPr>
        <w:pStyle w:val="Textdopisu"/>
        <w:jc w:val="left"/>
        <w:rPr>
          <w:sz w:val="12"/>
          <w:szCs w:val="12"/>
        </w:rPr>
      </w:pPr>
      <w:r w:rsidRPr="00E67625">
        <w:rPr>
          <w:sz w:val="12"/>
          <w:szCs w:val="12"/>
        </w:rPr>
        <w:t>Počet listů analogového dokumentu:</w:t>
      </w:r>
    </w:p>
    <w:p w14:paraId="0AC737AF" w14:textId="77777777" w:rsidR="007D2EEA" w:rsidRPr="00E67625" w:rsidRDefault="007D2EEA" w:rsidP="007D2EEA">
      <w:pPr>
        <w:pStyle w:val="Textdopisu"/>
        <w:jc w:val="left"/>
        <w:rPr>
          <w:sz w:val="12"/>
          <w:szCs w:val="12"/>
        </w:rPr>
      </w:pPr>
      <w:r w:rsidRPr="00E67625">
        <w:rPr>
          <w:sz w:val="12"/>
          <w:szCs w:val="12"/>
        </w:rPr>
        <w:t xml:space="preserve">Počet příloh: 0, Počet listů analogových příloh: </w:t>
      </w:r>
    </w:p>
    <w:p w14:paraId="5C944A67" w14:textId="77777777" w:rsidR="007D2EEA" w:rsidRDefault="007D2EE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sectPr w:rsidR="007D2EEA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736D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736D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19F2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309C"/>
    <w:rsid w:val="0018596D"/>
    <w:rsid w:val="00190E5E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43D2E"/>
    <w:rsid w:val="00256420"/>
    <w:rsid w:val="00263C9A"/>
    <w:rsid w:val="002653A6"/>
    <w:rsid w:val="00272C55"/>
    <w:rsid w:val="002736D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D458A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064A"/>
    <w:rsid w:val="004A157F"/>
    <w:rsid w:val="004A3E36"/>
    <w:rsid w:val="004A6D80"/>
    <w:rsid w:val="004B4E68"/>
    <w:rsid w:val="004C4432"/>
    <w:rsid w:val="004D1868"/>
    <w:rsid w:val="004D22A6"/>
    <w:rsid w:val="004E204E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83EB3"/>
    <w:rsid w:val="00596A18"/>
    <w:rsid w:val="005A0F5F"/>
    <w:rsid w:val="005C0DE6"/>
    <w:rsid w:val="005E1431"/>
    <w:rsid w:val="005E521F"/>
    <w:rsid w:val="005F5FE3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72531"/>
    <w:rsid w:val="006740AB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37D29"/>
    <w:rsid w:val="0074588C"/>
    <w:rsid w:val="007464E5"/>
    <w:rsid w:val="00760791"/>
    <w:rsid w:val="007660CC"/>
    <w:rsid w:val="00767E58"/>
    <w:rsid w:val="00787FCE"/>
    <w:rsid w:val="00796324"/>
    <w:rsid w:val="007A6FDD"/>
    <w:rsid w:val="007C5C9E"/>
    <w:rsid w:val="007C73C6"/>
    <w:rsid w:val="007D2EEA"/>
    <w:rsid w:val="007E4056"/>
    <w:rsid w:val="007F0911"/>
    <w:rsid w:val="007F1C33"/>
    <w:rsid w:val="007F31C9"/>
    <w:rsid w:val="007F39CB"/>
    <w:rsid w:val="007F64AD"/>
    <w:rsid w:val="00803BEA"/>
    <w:rsid w:val="00811CD2"/>
    <w:rsid w:val="00811FD7"/>
    <w:rsid w:val="008122EB"/>
    <w:rsid w:val="00841A95"/>
    <w:rsid w:val="00842015"/>
    <w:rsid w:val="0084430B"/>
    <w:rsid w:val="008449CD"/>
    <w:rsid w:val="008504E8"/>
    <w:rsid w:val="00850A8B"/>
    <w:rsid w:val="008559F0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1B26"/>
    <w:rsid w:val="0096414F"/>
    <w:rsid w:val="00965FE8"/>
    <w:rsid w:val="00966497"/>
    <w:rsid w:val="0097116B"/>
    <w:rsid w:val="00986314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6109"/>
    <w:rsid w:val="00A6062C"/>
    <w:rsid w:val="00A659F9"/>
    <w:rsid w:val="00A84C3C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67FE8"/>
    <w:rsid w:val="00B7207B"/>
    <w:rsid w:val="00B742DC"/>
    <w:rsid w:val="00B76F7F"/>
    <w:rsid w:val="00B82C53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48B6"/>
    <w:rsid w:val="00D26CE3"/>
    <w:rsid w:val="00D3169B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93099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3EFF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CD53B17"/>
  <w15:docId w15:val="{05B0BC42-17A4-41C5-9C83-2E028EB1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  <w:style w:type="character" w:customStyle="1" w:styleId="preformatted">
    <w:name w:val="preformatted"/>
    <w:basedOn w:val="Standardnpsmoodstavce"/>
    <w:rsid w:val="001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f51146f-d5e6-43b0-96bb-31edae49fe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521F04-5E73-46F9-85C7-89BE1454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5</cp:revision>
  <cp:lastPrinted>2021-03-19T07:34:00Z</cp:lastPrinted>
  <dcterms:created xsi:type="dcterms:W3CDTF">2023-03-13T13:00:00Z</dcterms:created>
  <dcterms:modified xsi:type="dcterms:W3CDTF">2023-04-2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